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2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a Medicaid managed care organization's provider network direc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63(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Except as provided by Subsection (c), a</w:t>
      </w:r>
      <w:r>
        <w:t xml:space="preserve">]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3(c),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